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8F" w:rsidRPr="00334F8E" w:rsidRDefault="008D078F" w:rsidP="008D078F">
      <w:pPr>
        <w:shd w:val="clear" w:color="auto" w:fill="FFFFFF"/>
        <w:autoSpaceDE w:val="0"/>
        <w:autoSpaceDN w:val="0"/>
        <w:adjustRightInd w:val="0"/>
        <w:spacing w:line="274" w:lineRule="exact"/>
        <w:ind w:left="5990"/>
        <w:jc w:val="right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334F8E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A-570-10</w:t>
      </w:r>
      <w:r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8</w:t>
      </w:r>
    </w:p>
    <w:p w:rsidR="008D078F" w:rsidRPr="00334F8E" w:rsidRDefault="008D078F" w:rsidP="008D078F">
      <w:pPr>
        <w:shd w:val="clear" w:color="auto" w:fill="FFFFFF"/>
        <w:autoSpaceDE w:val="0"/>
        <w:autoSpaceDN w:val="0"/>
        <w:adjustRightInd w:val="0"/>
        <w:spacing w:line="274" w:lineRule="exact"/>
        <w:ind w:left="5990"/>
        <w:jc w:val="right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8D078F" w:rsidRPr="00334F8E" w:rsidSect="00E34133">
      <w:footerReference w:type="default" r:id="rId9"/>
      <w:type w:val="continuous"/>
      <w:pgSz w:w="12240" w:h="15840"/>
      <w:pgMar w:top="1440" w:right="1041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CD" w:rsidRDefault="00A161CD">
      <w:r>
        <w:separator/>
      </w:r>
    </w:p>
  </w:endnote>
  <w:endnote w:type="continuationSeparator" w:id="0">
    <w:p w:rsidR="00A161CD" w:rsidRDefault="00A1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789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D0F" w:rsidRDefault="00581D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D0F" w:rsidRDefault="00581D0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CD" w:rsidRDefault="00A161CD">
      <w:r>
        <w:separator/>
      </w:r>
    </w:p>
  </w:footnote>
  <w:footnote w:type="continuationSeparator" w:id="0">
    <w:p w:rsidR="00A161CD" w:rsidRDefault="00A1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D7"/>
    <w:multiLevelType w:val="hybridMultilevel"/>
    <w:tmpl w:val="7A2A2C5A"/>
    <w:lvl w:ilvl="0" w:tplc="C81A0536">
      <w:start w:val="1"/>
      <w:numFmt w:val="lowerLetter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1CDE2CF4"/>
    <w:multiLevelType w:val="hybridMultilevel"/>
    <w:tmpl w:val="A038FF32"/>
    <w:lvl w:ilvl="0" w:tplc="BC5A3E7A">
      <w:start w:val="1"/>
      <w:numFmt w:val="decimal"/>
      <w:lvlText w:val="(%1)"/>
      <w:lvlJc w:val="left"/>
      <w:pPr>
        <w:ind w:left="18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342EA7E">
      <w:start w:val="1"/>
      <w:numFmt w:val="bullet"/>
      <w:lvlText w:val="•"/>
      <w:lvlJc w:val="left"/>
      <w:pPr>
        <w:ind w:left="2612" w:hanging="720"/>
      </w:pPr>
      <w:rPr>
        <w:rFonts w:hint="default"/>
      </w:rPr>
    </w:lvl>
    <w:lvl w:ilvl="2" w:tplc="73109822">
      <w:start w:val="1"/>
      <w:numFmt w:val="bullet"/>
      <w:lvlText w:val="•"/>
      <w:lvlJc w:val="left"/>
      <w:pPr>
        <w:ind w:left="3344" w:hanging="720"/>
      </w:pPr>
      <w:rPr>
        <w:rFonts w:hint="default"/>
      </w:rPr>
    </w:lvl>
    <w:lvl w:ilvl="3" w:tplc="C5FA9A42">
      <w:start w:val="1"/>
      <w:numFmt w:val="bullet"/>
      <w:lvlText w:val="•"/>
      <w:lvlJc w:val="left"/>
      <w:pPr>
        <w:ind w:left="4076" w:hanging="720"/>
      </w:pPr>
      <w:rPr>
        <w:rFonts w:hint="default"/>
      </w:rPr>
    </w:lvl>
    <w:lvl w:ilvl="4" w:tplc="864440F4">
      <w:start w:val="1"/>
      <w:numFmt w:val="bullet"/>
      <w:lvlText w:val="•"/>
      <w:lvlJc w:val="left"/>
      <w:pPr>
        <w:ind w:left="4808" w:hanging="720"/>
      </w:pPr>
      <w:rPr>
        <w:rFonts w:hint="default"/>
      </w:rPr>
    </w:lvl>
    <w:lvl w:ilvl="5" w:tplc="4DEEF928">
      <w:start w:val="1"/>
      <w:numFmt w:val="bullet"/>
      <w:lvlText w:val="•"/>
      <w:lvlJc w:val="left"/>
      <w:pPr>
        <w:ind w:left="5540" w:hanging="720"/>
      </w:pPr>
      <w:rPr>
        <w:rFonts w:hint="default"/>
      </w:rPr>
    </w:lvl>
    <w:lvl w:ilvl="6" w:tplc="0A20B838">
      <w:start w:val="1"/>
      <w:numFmt w:val="bullet"/>
      <w:lvlText w:val="•"/>
      <w:lvlJc w:val="left"/>
      <w:pPr>
        <w:ind w:left="6272" w:hanging="720"/>
      </w:pPr>
      <w:rPr>
        <w:rFonts w:hint="default"/>
      </w:rPr>
    </w:lvl>
    <w:lvl w:ilvl="7" w:tplc="ACA4BA20">
      <w:start w:val="1"/>
      <w:numFmt w:val="bullet"/>
      <w:lvlText w:val="•"/>
      <w:lvlJc w:val="left"/>
      <w:pPr>
        <w:ind w:left="7004" w:hanging="720"/>
      </w:pPr>
      <w:rPr>
        <w:rFonts w:hint="default"/>
      </w:rPr>
    </w:lvl>
    <w:lvl w:ilvl="8" w:tplc="EE2E201A">
      <w:start w:val="1"/>
      <w:numFmt w:val="bullet"/>
      <w:lvlText w:val="•"/>
      <w:lvlJc w:val="left"/>
      <w:pPr>
        <w:ind w:left="7736" w:hanging="720"/>
      </w:pPr>
      <w:rPr>
        <w:rFonts w:hint="default"/>
      </w:rPr>
    </w:lvl>
  </w:abstractNum>
  <w:abstractNum w:abstractNumId="2">
    <w:nsid w:val="204F26B2"/>
    <w:multiLevelType w:val="hybridMultilevel"/>
    <w:tmpl w:val="7590B772"/>
    <w:lvl w:ilvl="0" w:tplc="19FC4232">
      <w:start w:val="1"/>
      <w:numFmt w:val="lowerLetter"/>
      <w:lvlText w:val="%1.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804ABC8">
      <w:start w:val="1"/>
      <w:numFmt w:val="bullet"/>
      <w:lvlText w:val="•"/>
      <w:lvlJc w:val="left"/>
      <w:pPr>
        <w:ind w:left="2362" w:hanging="720"/>
      </w:pPr>
      <w:rPr>
        <w:rFonts w:hint="default"/>
      </w:rPr>
    </w:lvl>
    <w:lvl w:ilvl="2" w:tplc="9B8E4510">
      <w:start w:val="1"/>
      <w:numFmt w:val="bullet"/>
      <w:lvlText w:val="•"/>
      <w:lvlJc w:val="left"/>
      <w:pPr>
        <w:ind w:left="3164" w:hanging="720"/>
      </w:pPr>
      <w:rPr>
        <w:rFonts w:hint="default"/>
      </w:rPr>
    </w:lvl>
    <w:lvl w:ilvl="3" w:tplc="CEF069D2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4" w:tplc="3AB47748">
      <w:start w:val="1"/>
      <w:numFmt w:val="bullet"/>
      <w:lvlText w:val="•"/>
      <w:lvlJc w:val="left"/>
      <w:pPr>
        <w:ind w:left="4768" w:hanging="720"/>
      </w:pPr>
      <w:rPr>
        <w:rFonts w:hint="default"/>
      </w:rPr>
    </w:lvl>
    <w:lvl w:ilvl="5" w:tplc="A21C8ADE">
      <w:start w:val="1"/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0FEE9C50">
      <w:start w:val="1"/>
      <w:numFmt w:val="bullet"/>
      <w:lvlText w:val="•"/>
      <w:lvlJc w:val="left"/>
      <w:pPr>
        <w:ind w:left="6372" w:hanging="720"/>
      </w:pPr>
      <w:rPr>
        <w:rFonts w:hint="default"/>
      </w:rPr>
    </w:lvl>
    <w:lvl w:ilvl="7" w:tplc="0F4AF4AC">
      <w:start w:val="1"/>
      <w:numFmt w:val="bullet"/>
      <w:lvlText w:val="•"/>
      <w:lvlJc w:val="left"/>
      <w:pPr>
        <w:ind w:left="7174" w:hanging="720"/>
      </w:pPr>
      <w:rPr>
        <w:rFonts w:hint="default"/>
      </w:rPr>
    </w:lvl>
    <w:lvl w:ilvl="8" w:tplc="F0DCB012">
      <w:start w:val="1"/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3">
    <w:nsid w:val="22833612"/>
    <w:multiLevelType w:val="hybridMultilevel"/>
    <w:tmpl w:val="10E68D76"/>
    <w:lvl w:ilvl="0" w:tplc="8F6A74E2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D421D22">
      <w:start w:val="1"/>
      <w:numFmt w:val="bullet"/>
      <w:lvlText w:val="•"/>
      <w:lvlJc w:val="left"/>
      <w:pPr>
        <w:ind w:left="1712" w:hanging="720"/>
      </w:pPr>
      <w:rPr>
        <w:rFonts w:hint="default"/>
      </w:rPr>
    </w:lvl>
    <w:lvl w:ilvl="2" w:tplc="F3AC9752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D27EAB1E">
      <w:start w:val="1"/>
      <w:numFmt w:val="bullet"/>
      <w:lvlText w:val="•"/>
      <w:lvlJc w:val="left"/>
      <w:pPr>
        <w:ind w:left="3456" w:hanging="720"/>
      </w:pPr>
      <w:rPr>
        <w:rFonts w:hint="default"/>
      </w:rPr>
    </w:lvl>
    <w:lvl w:ilvl="4" w:tplc="43765104">
      <w:start w:val="1"/>
      <w:numFmt w:val="bullet"/>
      <w:lvlText w:val="•"/>
      <w:lvlJc w:val="left"/>
      <w:pPr>
        <w:ind w:left="4328" w:hanging="720"/>
      </w:pPr>
      <w:rPr>
        <w:rFonts w:hint="default"/>
      </w:rPr>
    </w:lvl>
    <w:lvl w:ilvl="5" w:tplc="7ED8C722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010C9732">
      <w:start w:val="1"/>
      <w:numFmt w:val="bullet"/>
      <w:lvlText w:val="•"/>
      <w:lvlJc w:val="left"/>
      <w:pPr>
        <w:ind w:left="6072" w:hanging="720"/>
      </w:pPr>
      <w:rPr>
        <w:rFonts w:hint="default"/>
      </w:rPr>
    </w:lvl>
    <w:lvl w:ilvl="7" w:tplc="C1FC5792">
      <w:start w:val="1"/>
      <w:numFmt w:val="bullet"/>
      <w:lvlText w:val="•"/>
      <w:lvlJc w:val="left"/>
      <w:pPr>
        <w:ind w:left="6944" w:hanging="720"/>
      </w:pPr>
      <w:rPr>
        <w:rFonts w:hint="default"/>
      </w:rPr>
    </w:lvl>
    <w:lvl w:ilvl="8" w:tplc="EE66672A">
      <w:start w:val="1"/>
      <w:numFmt w:val="bullet"/>
      <w:lvlText w:val="•"/>
      <w:lvlJc w:val="left"/>
      <w:pPr>
        <w:ind w:left="7816" w:hanging="720"/>
      </w:pPr>
      <w:rPr>
        <w:rFonts w:hint="default"/>
      </w:rPr>
    </w:lvl>
  </w:abstractNum>
  <w:abstractNum w:abstractNumId="4">
    <w:nsid w:val="28DC3CDB"/>
    <w:multiLevelType w:val="hybridMultilevel"/>
    <w:tmpl w:val="99807060"/>
    <w:lvl w:ilvl="0" w:tplc="928CB006">
      <w:start w:val="5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6E9829F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A1E4560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3226430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B5283BCA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395036E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8BA7474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F306EF62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07E073AE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5">
    <w:nsid w:val="2C341531"/>
    <w:multiLevelType w:val="hybridMultilevel"/>
    <w:tmpl w:val="6B2E52E8"/>
    <w:lvl w:ilvl="0" w:tplc="E5E89D28">
      <w:start w:val="17"/>
      <w:numFmt w:val="decimal"/>
      <w:lvlText w:val="%1"/>
      <w:lvlJc w:val="left"/>
      <w:pPr>
        <w:ind w:left="120" w:hanging="255"/>
      </w:pPr>
      <w:rPr>
        <w:rFonts w:ascii="Times New Roman" w:eastAsia="Times New Roman" w:hAnsi="Times New Roman" w:hint="default"/>
        <w:spacing w:val="1"/>
        <w:position w:val="11"/>
        <w:sz w:val="16"/>
        <w:szCs w:val="16"/>
      </w:rPr>
    </w:lvl>
    <w:lvl w:ilvl="1" w:tplc="7B946D04">
      <w:start w:val="1"/>
      <w:numFmt w:val="lowerLetter"/>
      <w:lvlText w:val="%2.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9BCC7CDE">
      <w:start w:val="1"/>
      <w:numFmt w:val="bullet"/>
      <w:lvlText w:val="•"/>
      <w:lvlJc w:val="left"/>
      <w:pPr>
        <w:ind w:left="2451" w:hanging="720"/>
      </w:pPr>
      <w:rPr>
        <w:rFonts w:hint="default"/>
      </w:rPr>
    </w:lvl>
    <w:lvl w:ilvl="3" w:tplc="C206099C">
      <w:start w:val="1"/>
      <w:numFmt w:val="bullet"/>
      <w:lvlText w:val="•"/>
      <w:lvlJc w:val="left"/>
      <w:pPr>
        <w:ind w:left="3342" w:hanging="720"/>
      </w:pPr>
      <w:rPr>
        <w:rFonts w:hint="default"/>
      </w:rPr>
    </w:lvl>
    <w:lvl w:ilvl="4" w:tplc="2034CB9C">
      <w:start w:val="1"/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C206F608">
      <w:start w:val="1"/>
      <w:numFmt w:val="bullet"/>
      <w:lvlText w:val="•"/>
      <w:lvlJc w:val="left"/>
      <w:pPr>
        <w:ind w:left="5124" w:hanging="720"/>
      </w:pPr>
      <w:rPr>
        <w:rFonts w:hint="default"/>
      </w:rPr>
    </w:lvl>
    <w:lvl w:ilvl="6" w:tplc="3F46F52C">
      <w:start w:val="1"/>
      <w:numFmt w:val="bullet"/>
      <w:lvlText w:val="•"/>
      <w:lvlJc w:val="left"/>
      <w:pPr>
        <w:ind w:left="6015" w:hanging="720"/>
      </w:pPr>
      <w:rPr>
        <w:rFonts w:hint="default"/>
      </w:rPr>
    </w:lvl>
    <w:lvl w:ilvl="7" w:tplc="564620AC">
      <w:start w:val="1"/>
      <w:numFmt w:val="bullet"/>
      <w:lvlText w:val="•"/>
      <w:lvlJc w:val="left"/>
      <w:pPr>
        <w:ind w:left="6906" w:hanging="720"/>
      </w:pPr>
      <w:rPr>
        <w:rFonts w:hint="default"/>
      </w:rPr>
    </w:lvl>
    <w:lvl w:ilvl="8" w:tplc="B3F07BC4">
      <w:start w:val="1"/>
      <w:numFmt w:val="bullet"/>
      <w:lvlText w:val="•"/>
      <w:lvlJc w:val="left"/>
      <w:pPr>
        <w:ind w:left="7797" w:hanging="720"/>
      </w:pPr>
      <w:rPr>
        <w:rFonts w:hint="default"/>
      </w:rPr>
    </w:lvl>
  </w:abstractNum>
  <w:abstractNum w:abstractNumId="6">
    <w:nsid w:val="366E5773"/>
    <w:multiLevelType w:val="hybridMultilevel"/>
    <w:tmpl w:val="4670B122"/>
    <w:lvl w:ilvl="0" w:tplc="157A44B0">
      <w:start w:val="7"/>
      <w:numFmt w:val="decimal"/>
      <w:lvlText w:val="%1"/>
      <w:lvlJc w:val="left"/>
      <w:pPr>
        <w:ind w:left="119" w:hanging="173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A6602D04">
      <w:start w:val="1"/>
      <w:numFmt w:val="bullet"/>
      <w:lvlText w:val="•"/>
      <w:lvlJc w:val="left"/>
      <w:pPr>
        <w:ind w:left="1059" w:hanging="173"/>
      </w:pPr>
      <w:rPr>
        <w:rFonts w:hint="default"/>
      </w:rPr>
    </w:lvl>
    <w:lvl w:ilvl="2" w:tplc="752A2624">
      <w:start w:val="1"/>
      <w:numFmt w:val="bullet"/>
      <w:lvlText w:val="•"/>
      <w:lvlJc w:val="left"/>
      <w:pPr>
        <w:ind w:left="1999" w:hanging="173"/>
      </w:pPr>
      <w:rPr>
        <w:rFonts w:hint="default"/>
      </w:rPr>
    </w:lvl>
    <w:lvl w:ilvl="3" w:tplc="B1E4EACE">
      <w:start w:val="1"/>
      <w:numFmt w:val="bullet"/>
      <w:lvlText w:val="•"/>
      <w:lvlJc w:val="left"/>
      <w:pPr>
        <w:ind w:left="2939" w:hanging="173"/>
      </w:pPr>
      <w:rPr>
        <w:rFonts w:hint="default"/>
      </w:rPr>
    </w:lvl>
    <w:lvl w:ilvl="4" w:tplc="82B844BE">
      <w:start w:val="1"/>
      <w:numFmt w:val="bullet"/>
      <w:lvlText w:val="•"/>
      <w:lvlJc w:val="left"/>
      <w:pPr>
        <w:ind w:left="3879" w:hanging="173"/>
      </w:pPr>
      <w:rPr>
        <w:rFonts w:hint="default"/>
      </w:rPr>
    </w:lvl>
    <w:lvl w:ilvl="5" w:tplc="B3CC061A">
      <w:start w:val="1"/>
      <w:numFmt w:val="bullet"/>
      <w:lvlText w:val="•"/>
      <w:lvlJc w:val="left"/>
      <w:pPr>
        <w:ind w:left="4819" w:hanging="173"/>
      </w:pPr>
      <w:rPr>
        <w:rFonts w:hint="default"/>
      </w:rPr>
    </w:lvl>
    <w:lvl w:ilvl="6" w:tplc="798674C0">
      <w:start w:val="1"/>
      <w:numFmt w:val="bullet"/>
      <w:lvlText w:val="•"/>
      <w:lvlJc w:val="left"/>
      <w:pPr>
        <w:ind w:left="5759" w:hanging="173"/>
      </w:pPr>
      <w:rPr>
        <w:rFonts w:hint="default"/>
      </w:rPr>
    </w:lvl>
    <w:lvl w:ilvl="7" w:tplc="563E09E0">
      <w:start w:val="1"/>
      <w:numFmt w:val="bullet"/>
      <w:lvlText w:val="•"/>
      <w:lvlJc w:val="left"/>
      <w:pPr>
        <w:ind w:left="6699" w:hanging="173"/>
      </w:pPr>
      <w:rPr>
        <w:rFonts w:hint="default"/>
      </w:rPr>
    </w:lvl>
    <w:lvl w:ilvl="8" w:tplc="35F42F78">
      <w:start w:val="1"/>
      <w:numFmt w:val="bullet"/>
      <w:lvlText w:val="•"/>
      <w:lvlJc w:val="left"/>
      <w:pPr>
        <w:ind w:left="7639" w:hanging="173"/>
      </w:pPr>
      <w:rPr>
        <w:rFonts w:hint="default"/>
      </w:rPr>
    </w:lvl>
  </w:abstractNum>
  <w:abstractNum w:abstractNumId="7">
    <w:nsid w:val="4477399A"/>
    <w:multiLevelType w:val="hybridMultilevel"/>
    <w:tmpl w:val="211EEB90"/>
    <w:lvl w:ilvl="0" w:tplc="BC302AA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64A8F578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 w:tplc="A3D6D34E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EB4EA68C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B628C5AC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9B60760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6AA23574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11A42A86">
      <w:start w:val="1"/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B216AE06">
      <w:start w:val="1"/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8">
    <w:nsid w:val="4D7E13D0"/>
    <w:multiLevelType w:val="hybridMultilevel"/>
    <w:tmpl w:val="6C265EAE"/>
    <w:lvl w:ilvl="0" w:tplc="8EC0DE04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83E9C76">
      <w:start w:val="1"/>
      <w:numFmt w:val="lowerLetter"/>
      <w:lvlText w:val="%2.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69A676E">
      <w:start w:val="1"/>
      <w:numFmt w:val="bullet"/>
      <w:lvlText w:val="•"/>
      <w:lvlJc w:val="left"/>
      <w:pPr>
        <w:ind w:left="2453" w:hanging="720"/>
      </w:pPr>
      <w:rPr>
        <w:rFonts w:hint="default"/>
      </w:rPr>
    </w:lvl>
    <w:lvl w:ilvl="3" w:tplc="86C0E6BA">
      <w:start w:val="1"/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01F0A9E0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7C7E7950">
      <w:start w:val="1"/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857EC15E">
      <w:start w:val="1"/>
      <w:numFmt w:val="bullet"/>
      <w:lvlText w:val="•"/>
      <w:lvlJc w:val="left"/>
      <w:pPr>
        <w:ind w:left="6026" w:hanging="720"/>
      </w:pPr>
      <w:rPr>
        <w:rFonts w:hint="default"/>
      </w:rPr>
    </w:lvl>
    <w:lvl w:ilvl="7" w:tplc="C018E9BE">
      <w:start w:val="1"/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BFCA5F8C">
      <w:start w:val="1"/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9">
    <w:nsid w:val="4ED75B04"/>
    <w:multiLevelType w:val="hybridMultilevel"/>
    <w:tmpl w:val="C312FBAA"/>
    <w:lvl w:ilvl="0" w:tplc="30384A8C">
      <w:start w:val="2"/>
      <w:numFmt w:val="decimal"/>
      <w:lvlText w:val="%1"/>
      <w:lvlJc w:val="left"/>
      <w:pPr>
        <w:ind w:left="220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45461FC8">
      <w:start w:val="1"/>
      <w:numFmt w:val="bullet"/>
      <w:lvlText w:val="•"/>
      <w:lvlJc w:val="left"/>
      <w:pPr>
        <w:ind w:left="390" w:hanging="120"/>
      </w:pPr>
      <w:rPr>
        <w:rFonts w:hint="default"/>
      </w:rPr>
    </w:lvl>
    <w:lvl w:ilvl="2" w:tplc="86E0AFF8">
      <w:start w:val="1"/>
      <w:numFmt w:val="bullet"/>
      <w:lvlText w:val="•"/>
      <w:lvlJc w:val="left"/>
      <w:pPr>
        <w:ind w:left="1409" w:hanging="120"/>
      </w:pPr>
      <w:rPr>
        <w:rFonts w:hint="default"/>
      </w:rPr>
    </w:lvl>
    <w:lvl w:ilvl="3" w:tplc="31143798">
      <w:start w:val="1"/>
      <w:numFmt w:val="bullet"/>
      <w:lvlText w:val="•"/>
      <w:lvlJc w:val="left"/>
      <w:pPr>
        <w:ind w:left="2428" w:hanging="120"/>
      </w:pPr>
      <w:rPr>
        <w:rFonts w:hint="default"/>
      </w:rPr>
    </w:lvl>
    <w:lvl w:ilvl="4" w:tplc="196EE6A8">
      <w:start w:val="1"/>
      <w:numFmt w:val="bullet"/>
      <w:lvlText w:val="•"/>
      <w:lvlJc w:val="left"/>
      <w:pPr>
        <w:ind w:left="3446" w:hanging="120"/>
      </w:pPr>
      <w:rPr>
        <w:rFonts w:hint="default"/>
      </w:rPr>
    </w:lvl>
    <w:lvl w:ilvl="5" w:tplc="64E4E1B4">
      <w:start w:val="1"/>
      <w:numFmt w:val="bullet"/>
      <w:lvlText w:val="•"/>
      <w:lvlJc w:val="left"/>
      <w:pPr>
        <w:ind w:left="4465" w:hanging="120"/>
      </w:pPr>
      <w:rPr>
        <w:rFonts w:hint="default"/>
      </w:rPr>
    </w:lvl>
    <w:lvl w:ilvl="6" w:tplc="6BBA46DE">
      <w:start w:val="1"/>
      <w:numFmt w:val="bullet"/>
      <w:lvlText w:val="•"/>
      <w:lvlJc w:val="left"/>
      <w:pPr>
        <w:ind w:left="5484" w:hanging="120"/>
      </w:pPr>
      <w:rPr>
        <w:rFonts w:hint="default"/>
      </w:rPr>
    </w:lvl>
    <w:lvl w:ilvl="7" w:tplc="28662C50">
      <w:start w:val="1"/>
      <w:numFmt w:val="bullet"/>
      <w:lvlText w:val="•"/>
      <w:lvlJc w:val="left"/>
      <w:pPr>
        <w:ind w:left="6503" w:hanging="120"/>
      </w:pPr>
      <w:rPr>
        <w:rFonts w:hint="default"/>
      </w:rPr>
    </w:lvl>
    <w:lvl w:ilvl="8" w:tplc="3FE6C2B8">
      <w:start w:val="1"/>
      <w:numFmt w:val="bullet"/>
      <w:lvlText w:val="•"/>
      <w:lvlJc w:val="left"/>
      <w:pPr>
        <w:ind w:left="7522" w:hanging="120"/>
      </w:pPr>
      <w:rPr>
        <w:rFonts w:hint="default"/>
      </w:rPr>
    </w:lvl>
  </w:abstractNum>
  <w:abstractNum w:abstractNumId="10">
    <w:nsid w:val="528E5BAF"/>
    <w:multiLevelType w:val="hybridMultilevel"/>
    <w:tmpl w:val="1332D616"/>
    <w:lvl w:ilvl="0" w:tplc="A112ABA4">
      <w:start w:val="3"/>
      <w:numFmt w:val="decimal"/>
      <w:lvlText w:val="%1"/>
      <w:lvlJc w:val="left"/>
      <w:pPr>
        <w:ind w:left="159" w:hanging="171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52D67616">
      <w:start w:val="1"/>
      <w:numFmt w:val="bullet"/>
      <w:lvlText w:val="•"/>
      <w:lvlJc w:val="left"/>
      <w:pPr>
        <w:ind w:left="1101" w:hanging="171"/>
      </w:pPr>
      <w:rPr>
        <w:rFonts w:hint="default"/>
      </w:rPr>
    </w:lvl>
    <w:lvl w:ilvl="2" w:tplc="B8F64138">
      <w:start w:val="1"/>
      <w:numFmt w:val="bullet"/>
      <w:lvlText w:val="•"/>
      <w:lvlJc w:val="left"/>
      <w:pPr>
        <w:ind w:left="2043" w:hanging="171"/>
      </w:pPr>
      <w:rPr>
        <w:rFonts w:hint="default"/>
      </w:rPr>
    </w:lvl>
    <w:lvl w:ilvl="3" w:tplc="7994AD4A">
      <w:start w:val="1"/>
      <w:numFmt w:val="bullet"/>
      <w:lvlText w:val="•"/>
      <w:lvlJc w:val="left"/>
      <w:pPr>
        <w:ind w:left="2985" w:hanging="171"/>
      </w:pPr>
      <w:rPr>
        <w:rFonts w:hint="default"/>
      </w:rPr>
    </w:lvl>
    <w:lvl w:ilvl="4" w:tplc="88D03F5C">
      <w:start w:val="1"/>
      <w:numFmt w:val="bullet"/>
      <w:lvlText w:val="•"/>
      <w:lvlJc w:val="left"/>
      <w:pPr>
        <w:ind w:left="3927" w:hanging="171"/>
      </w:pPr>
      <w:rPr>
        <w:rFonts w:hint="default"/>
      </w:rPr>
    </w:lvl>
    <w:lvl w:ilvl="5" w:tplc="2F32023A">
      <w:start w:val="1"/>
      <w:numFmt w:val="bullet"/>
      <w:lvlText w:val="•"/>
      <w:lvlJc w:val="left"/>
      <w:pPr>
        <w:ind w:left="4869" w:hanging="171"/>
      </w:pPr>
      <w:rPr>
        <w:rFonts w:hint="default"/>
      </w:rPr>
    </w:lvl>
    <w:lvl w:ilvl="6" w:tplc="ED6029CC">
      <w:start w:val="1"/>
      <w:numFmt w:val="bullet"/>
      <w:lvlText w:val="•"/>
      <w:lvlJc w:val="left"/>
      <w:pPr>
        <w:ind w:left="5811" w:hanging="171"/>
      </w:pPr>
      <w:rPr>
        <w:rFonts w:hint="default"/>
      </w:rPr>
    </w:lvl>
    <w:lvl w:ilvl="7" w:tplc="F4DC6818">
      <w:start w:val="1"/>
      <w:numFmt w:val="bullet"/>
      <w:lvlText w:val="•"/>
      <w:lvlJc w:val="left"/>
      <w:pPr>
        <w:ind w:left="6753" w:hanging="171"/>
      </w:pPr>
      <w:rPr>
        <w:rFonts w:hint="default"/>
      </w:rPr>
    </w:lvl>
    <w:lvl w:ilvl="8" w:tplc="DA9EA104">
      <w:start w:val="1"/>
      <w:numFmt w:val="bullet"/>
      <w:lvlText w:val="•"/>
      <w:lvlJc w:val="left"/>
      <w:pPr>
        <w:ind w:left="7695" w:hanging="171"/>
      </w:pPr>
      <w:rPr>
        <w:rFonts w:hint="default"/>
      </w:rPr>
    </w:lvl>
  </w:abstractNum>
  <w:abstractNum w:abstractNumId="11">
    <w:nsid w:val="56C91823"/>
    <w:multiLevelType w:val="hybridMultilevel"/>
    <w:tmpl w:val="354642A2"/>
    <w:lvl w:ilvl="0" w:tplc="D6806A94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1" w:tplc="2E70D260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639CB41E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8B1AD302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846E13E2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23748A04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61C64946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6F72DB9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6E28EDA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2">
    <w:nsid w:val="6535704D"/>
    <w:multiLevelType w:val="hybridMultilevel"/>
    <w:tmpl w:val="1D0CBDDC"/>
    <w:lvl w:ilvl="0" w:tplc="202EE6A4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6D4828C">
      <w:start w:val="1"/>
      <w:numFmt w:val="bullet"/>
      <w:lvlText w:val="•"/>
      <w:lvlJc w:val="left"/>
      <w:pPr>
        <w:ind w:left="1714" w:hanging="720"/>
      </w:pPr>
      <w:rPr>
        <w:rFonts w:hint="default"/>
      </w:rPr>
    </w:lvl>
    <w:lvl w:ilvl="2" w:tplc="9BDA8DFE">
      <w:start w:val="1"/>
      <w:numFmt w:val="bullet"/>
      <w:lvlText w:val="•"/>
      <w:lvlJc w:val="left"/>
      <w:pPr>
        <w:ind w:left="2588" w:hanging="720"/>
      </w:pPr>
      <w:rPr>
        <w:rFonts w:hint="default"/>
      </w:rPr>
    </w:lvl>
    <w:lvl w:ilvl="3" w:tplc="E70A20C6">
      <w:start w:val="1"/>
      <w:numFmt w:val="bullet"/>
      <w:lvlText w:val="•"/>
      <w:lvlJc w:val="left"/>
      <w:pPr>
        <w:ind w:left="3462" w:hanging="720"/>
      </w:pPr>
      <w:rPr>
        <w:rFonts w:hint="default"/>
      </w:rPr>
    </w:lvl>
    <w:lvl w:ilvl="4" w:tplc="9EDA7770">
      <w:start w:val="1"/>
      <w:numFmt w:val="bullet"/>
      <w:lvlText w:val="•"/>
      <w:lvlJc w:val="left"/>
      <w:pPr>
        <w:ind w:left="4336" w:hanging="720"/>
      </w:pPr>
      <w:rPr>
        <w:rFonts w:hint="default"/>
      </w:rPr>
    </w:lvl>
    <w:lvl w:ilvl="5" w:tplc="79B45B7C">
      <w:start w:val="1"/>
      <w:numFmt w:val="bullet"/>
      <w:lvlText w:val="•"/>
      <w:lvlJc w:val="left"/>
      <w:pPr>
        <w:ind w:left="5210" w:hanging="720"/>
      </w:pPr>
      <w:rPr>
        <w:rFonts w:hint="default"/>
      </w:rPr>
    </w:lvl>
    <w:lvl w:ilvl="6" w:tplc="3AA8C496">
      <w:start w:val="1"/>
      <w:numFmt w:val="bullet"/>
      <w:lvlText w:val="•"/>
      <w:lvlJc w:val="left"/>
      <w:pPr>
        <w:ind w:left="6084" w:hanging="720"/>
      </w:pPr>
      <w:rPr>
        <w:rFonts w:hint="default"/>
      </w:rPr>
    </w:lvl>
    <w:lvl w:ilvl="7" w:tplc="5FBE8624">
      <w:start w:val="1"/>
      <w:numFmt w:val="bullet"/>
      <w:lvlText w:val="•"/>
      <w:lvlJc w:val="left"/>
      <w:pPr>
        <w:ind w:left="6958" w:hanging="720"/>
      </w:pPr>
      <w:rPr>
        <w:rFonts w:hint="default"/>
      </w:rPr>
    </w:lvl>
    <w:lvl w:ilvl="8" w:tplc="77E02F42">
      <w:start w:val="1"/>
      <w:numFmt w:val="bullet"/>
      <w:lvlText w:val="•"/>
      <w:lvlJc w:val="left"/>
      <w:pPr>
        <w:ind w:left="7832" w:hanging="720"/>
      </w:pPr>
      <w:rPr>
        <w:rFonts w:hint="default"/>
      </w:rPr>
    </w:lvl>
  </w:abstractNum>
  <w:abstractNum w:abstractNumId="13">
    <w:nsid w:val="6DDC667F"/>
    <w:multiLevelType w:val="hybridMultilevel"/>
    <w:tmpl w:val="C3623512"/>
    <w:lvl w:ilvl="0" w:tplc="60F8934C">
      <w:start w:val="4"/>
      <w:numFmt w:val="decimal"/>
      <w:lvlText w:val="%1."/>
      <w:lvlJc w:val="left"/>
      <w:pPr>
        <w:ind w:left="120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735E3954">
      <w:start w:val="1"/>
      <w:numFmt w:val="bullet"/>
      <w:lvlText w:val="•"/>
      <w:lvlJc w:val="left"/>
      <w:pPr>
        <w:ind w:left="1068" w:hanging="303"/>
      </w:pPr>
      <w:rPr>
        <w:rFonts w:hint="default"/>
      </w:rPr>
    </w:lvl>
    <w:lvl w:ilvl="2" w:tplc="D216132A">
      <w:start w:val="1"/>
      <w:numFmt w:val="bullet"/>
      <w:lvlText w:val="•"/>
      <w:lvlJc w:val="left"/>
      <w:pPr>
        <w:ind w:left="2016" w:hanging="303"/>
      </w:pPr>
      <w:rPr>
        <w:rFonts w:hint="default"/>
      </w:rPr>
    </w:lvl>
    <w:lvl w:ilvl="3" w:tplc="B6042FA6">
      <w:start w:val="1"/>
      <w:numFmt w:val="bullet"/>
      <w:lvlText w:val="•"/>
      <w:lvlJc w:val="left"/>
      <w:pPr>
        <w:ind w:left="2964" w:hanging="303"/>
      </w:pPr>
      <w:rPr>
        <w:rFonts w:hint="default"/>
      </w:rPr>
    </w:lvl>
    <w:lvl w:ilvl="4" w:tplc="3B405C44">
      <w:start w:val="1"/>
      <w:numFmt w:val="bullet"/>
      <w:lvlText w:val="•"/>
      <w:lvlJc w:val="left"/>
      <w:pPr>
        <w:ind w:left="3912" w:hanging="303"/>
      </w:pPr>
      <w:rPr>
        <w:rFonts w:hint="default"/>
      </w:rPr>
    </w:lvl>
    <w:lvl w:ilvl="5" w:tplc="1D58F848">
      <w:start w:val="1"/>
      <w:numFmt w:val="bullet"/>
      <w:lvlText w:val="•"/>
      <w:lvlJc w:val="left"/>
      <w:pPr>
        <w:ind w:left="4860" w:hanging="303"/>
      </w:pPr>
      <w:rPr>
        <w:rFonts w:hint="default"/>
      </w:rPr>
    </w:lvl>
    <w:lvl w:ilvl="6" w:tplc="9976E40C">
      <w:start w:val="1"/>
      <w:numFmt w:val="bullet"/>
      <w:lvlText w:val="•"/>
      <w:lvlJc w:val="left"/>
      <w:pPr>
        <w:ind w:left="5808" w:hanging="303"/>
      </w:pPr>
      <w:rPr>
        <w:rFonts w:hint="default"/>
      </w:rPr>
    </w:lvl>
    <w:lvl w:ilvl="7" w:tplc="46F222F0">
      <w:start w:val="1"/>
      <w:numFmt w:val="bullet"/>
      <w:lvlText w:val="•"/>
      <w:lvlJc w:val="left"/>
      <w:pPr>
        <w:ind w:left="6756" w:hanging="303"/>
      </w:pPr>
      <w:rPr>
        <w:rFonts w:hint="default"/>
      </w:rPr>
    </w:lvl>
    <w:lvl w:ilvl="8" w:tplc="9CE8D9C4">
      <w:start w:val="1"/>
      <w:numFmt w:val="bullet"/>
      <w:lvlText w:val="•"/>
      <w:lvlJc w:val="left"/>
      <w:pPr>
        <w:ind w:left="7704" w:hanging="303"/>
      </w:pPr>
      <w:rPr>
        <w:rFonts w:hint="default"/>
      </w:rPr>
    </w:lvl>
  </w:abstractNum>
  <w:abstractNum w:abstractNumId="14">
    <w:nsid w:val="74110E33"/>
    <w:multiLevelType w:val="hybridMultilevel"/>
    <w:tmpl w:val="F20EC574"/>
    <w:lvl w:ilvl="0" w:tplc="A024319C">
      <w:start w:val="20"/>
      <w:numFmt w:val="decimal"/>
      <w:lvlText w:val="%1."/>
      <w:lvlJc w:val="left"/>
      <w:pPr>
        <w:ind w:left="120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B27A7D24">
      <w:start w:val="1"/>
      <w:numFmt w:val="upperLetter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008F1BE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 w:tplc="B8E6CBD0">
      <w:start w:val="1"/>
      <w:numFmt w:val="lowerLetter"/>
      <w:lvlText w:val="%4."/>
      <w:lvlJc w:val="left"/>
      <w:pPr>
        <w:ind w:left="22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8D1C1338">
      <w:start w:val="1"/>
      <w:numFmt w:val="bullet"/>
      <w:lvlText w:val=""/>
      <w:lvlJc w:val="left"/>
      <w:pPr>
        <w:ind w:left="2980" w:hanging="360"/>
      </w:pPr>
      <w:rPr>
        <w:rFonts w:ascii="Symbol" w:eastAsia="Symbol" w:hAnsi="Symbol" w:hint="default"/>
        <w:sz w:val="24"/>
        <w:szCs w:val="24"/>
      </w:rPr>
    </w:lvl>
    <w:lvl w:ilvl="5" w:tplc="C53AC0C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6" w:tplc="BE5A2FCC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7" w:tplc="2DE624B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A67A286C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</w:abstractNum>
  <w:abstractNum w:abstractNumId="15">
    <w:nsid w:val="784407DA"/>
    <w:multiLevelType w:val="hybridMultilevel"/>
    <w:tmpl w:val="DEFAC28A"/>
    <w:lvl w:ilvl="0" w:tplc="CD2CB624">
      <w:start w:val="1"/>
      <w:numFmt w:val="decimal"/>
      <w:lvlText w:val="(%1)"/>
      <w:lvlJc w:val="left"/>
      <w:pPr>
        <w:ind w:left="18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ACC6316">
      <w:start w:val="1"/>
      <w:numFmt w:val="bullet"/>
      <w:lvlText w:val="•"/>
      <w:lvlJc w:val="left"/>
      <w:pPr>
        <w:ind w:left="2612" w:hanging="720"/>
      </w:pPr>
      <w:rPr>
        <w:rFonts w:hint="default"/>
      </w:rPr>
    </w:lvl>
    <w:lvl w:ilvl="2" w:tplc="AFD64128">
      <w:start w:val="1"/>
      <w:numFmt w:val="bullet"/>
      <w:lvlText w:val="•"/>
      <w:lvlJc w:val="left"/>
      <w:pPr>
        <w:ind w:left="3344" w:hanging="720"/>
      </w:pPr>
      <w:rPr>
        <w:rFonts w:hint="default"/>
      </w:rPr>
    </w:lvl>
    <w:lvl w:ilvl="3" w:tplc="E5BCEBB0">
      <w:start w:val="1"/>
      <w:numFmt w:val="bullet"/>
      <w:lvlText w:val="•"/>
      <w:lvlJc w:val="left"/>
      <w:pPr>
        <w:ind w:left="4076" w:hanging="720"/>
      </w:pPr>
      <w:rPr>
        <w:rFonts w:hint="default"/>
      </w:rPr>
    </w:lvl>
    <w:lvl w:ilvl="4" w:tplc="5FBAEE30">
      <w:start w:val="1"/>
      <w:numFmt w:val="bullet"/>
      <w:lvlText w:val="•"/>
      <w:lvlJc w:val="left"/>
      <w:pPr>
        <w:ind w:left="4808" w:hanging="720"/>
      </w:pPr>
      <w:rPr>
        <w:rFonts w:hint="default"/>
      </w:rPr>
    </w:lvl>
    <w:lvl w:ilvl="5" w:tplc="2A0C9C72">
      <w:start w:val="1"/>
      <w:numFmt w:val="bullet"/>
      <w:lvlText w:val="•"/>
      <w:lvlJc w:val="left"/>
      <w:pPr>
        <w:ind w:left="5540" w:hanging="720"/>
      </w:pPr>
      <w:rPr>
        <w:rFonts w:hint="default"/>
      </w:rPr>
    </w:lvl>
    <w:lvl w:ilvl="6" w:tplc="71428446">
      <w:start w:val="1"/>
      <w:numFmt w:val="bullet"/>
      <w:lvlText w:val="•"/>
      <w:lvlJc w:val="left"/>
      <w:pPr>
        <w:ind w:left="6272" w:hanging="720"/>
      </w:pPr>
      <w:rPr>
        <w:rFonts w:hint="default"/>
      </w:rPr>
    </w:lvl>
    <w:lvl w:ilvl="7" w:tplc="17407158">
      <w:start w:val="1"/>
      <w:numFmt w:val="bullet"/>
      <w:lvlText w:val="•"/>
      <w:lvlJc w:val="left"/>
      <w:pPr>
        <w:ind w:left="7004" w:hanging="720"/>
      </w:pPr>
      <w:rPr>
        <w:rFonts w:hint="default"/>
      </w:rPr>
    </w:lvl>
    <w:lvl w:ilvl="8" w:tplc="C86EDDE2">
      <w:start w:val="1"/>
      <w:numFmt w:val="bullet"/>
      <w:lvlText w:val="•"/>
      <w:lvlJc w:val="left"/>
      <w:pPr>
        <w:ind w:left="7736" w:hanging="72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6B"/>
    <w:rsid w:val="000032FB"/>
    <w:rsid w:val="00004EAA"/>
    <w:rsid w:val="00031132"/>
    <w:rsid w:val="00034A6E"/>
    <w:rsid w:val="00036A83"/>
    <w:rsid w:val="000501DC"/>
    <w:rsid w:val="0005119F"/>
    <w:rsid w:val="00053C61"/>
    <w:rsid w:val="000656A8"/>
    <w:rsid w:val="00067F59"/>
    <w:rsid w:val="0007153D"/>
    <w:rsid w:val="00073894"/>
    <w:rsid w:val="0007725B"/>
    <w:rsid w:val="00082A1A"/>
    <w:rsid w:val="00084FA0"/>
    <w:rsid w:val="00084FA1"/>
    <w:rsid w:val="00087987"/>
    <w:rsid w:val="0009609E"/>
    <w:rsid w:val="000B0CD7"/>
    <w:rsid w:val="000D1B5D"/>
    <w:rsid w:val="000D6DA8"/>
    <w:rsid w:val="000E3646"/>
    <w:rsid w:val="000F14E2"/>
    <w:rsid w:val="000F3D8A"/>
    <w:rsid w:val="00115935"/>
    <w:rsid w:val="00122BAF"/>
    <w:rsid w:val="001304D4"/>
    <w:rsid w:val="0013429D"/>
    <w:rsid w:val="0013635A"/>
    <w:rsid w:val="00142CF0"/>
    <w:rsid w:val="001517CA"/>
    <w:rsid w:val="00156628"/>
    <w:rsid w:val="001636B8"/>
    <w:rsid w:val="00167389"/>
    <w:rsid w:val="00170F5B"/>
    <w:rsid w:val="001730FC"/>
    <w:rsid w:val="00174F48"/>
    <w:rsid w:val="00177623"/>
    <w:rsid w:val="0018196A"/>
    <w:rsid w:val="001823F1"/>
    <w:rsid w:val="00184DE7"/>
    <w:rsid w:val="001B268F"/>
    <w:rsid w:val="001B598B"/>
    <w:rsid w:val="001C0021"/>
    <w:rsid w:val="001C32B9"/>
    <w:rsid w:val="001D6233"/>
    <w:rsid w:val="001E5D98"/>
    <w:rsid w:val="001F2303"/>
    <w:rsid w:val="001F3BFA"/>
    <w:rsid w:val="001F7530"/>
    <w:rsid w:val="0021079A"/>
    <w:rsid w:val="00220F7D"/>
    <w:rsid w:val="0022447B"/>
    <w:rsid w:val="00232DFC"/>
    <w:rsid w:val="002359F4"/>
    <w:rsid w:val="00245318"/>
    <w:rsid w:val="00255347"/>
    <w:rsid w:val="002700BC"/>
    <w:rsid w:val="0027636B"/>
    <w:rsid w:val="0027657E"/>
    <w:rsid w:val="00282385"/>
    <w:rsid w:val="0028531F"/>
    <w:rsid w:val="002A2635"/>
    <w:rsid w:val="002A6D9D"/>
    <w:rsid w:val="002B531A"/>
    <w:rsid w:val="002C3FCC"/>
    <w:rsid w:val="002D2014"/>
    <w:rsid w:val="002D7253"/>
    <w:rsid w:val="002E2CDF"/>
    <w:rsid w:val="002E31C6"/>
    <w:rsid w:val="002F4DBC"/>
    <w:rsid w:val="00304524"/>
    <w:rsid w:val="003176AB"/>
    <w:rsid w:val="0032567B"/>
    <w:rsid w:val="00327672"/>
    <w:rsid w:val="00356CBF"/>
    <w:rsid w:val="00365302"/>
    <w:rsid w:val="00367C90"/>
    <w:rsid w:val="00370F9B"/>
    <w:rsid w:val="003730B7"/>
    <w:rsid w:val="003907E3"/>
    <w:rsid w:val="0039478B"/>
    <w:rsid w:val="003A4536"/>
    <w:rsid w:val="003B00F0"/>
    <w:rsid w:val="003C199E"/>
    <w:rsid w:val="003C40E9"/>
    <w:rsid w:val="003C4955"/>
    <w:rsid w:val="003E19BF"/>
    <w:rsid w:val="003E28C6"/>
    <w:rsid w:val="0040180A"/>
    <w:rsid w:val="00401BE8"/>
    <w:rsid w:val="00402164"/>
    <w:rsid w:val="00422A47"/>
    <w:rsid w:val="00451126"/>
    <w:rsid w:val="00452C78"/>
    <w:rsid w:val="00455B54"/>
    <w:rsid w:val="00456C36"/>
    <w:rsid w:val="00466FCF"/>
    <w:rsid w:val="00467EAA"/>
    <w:rsid w:val="00481AC4"/>
    <w:rsid w:val="0048684D"/>
    <w:rsid w:val="0049161E"/>
    <w:rsid w:val="004945FF"/>
    <w:rsid w:val="00497D28"/>
    <w:rsid w:val="004A632E"/>
    <w:rsid w:val="004A7A62"/>
    <w:rsid w:val="004A7CB7"/>
    <w:rsid w:val="004B3493"/>
    <w:rsid w:val="004B3620"/>
    <w:rsid w:val="004B5230"/>
    <w:rsid w:val="004C4874"/>
    <w:rsid w:val="004C626B"/>
    <w:rsid w:val="004C7609"/>
    <w:rsid w:val="004E1CCC"/>
    <w:rsid w:val="004E1F17"/>
    <w:rsid w:val="00502F4B"/>
    <w:rsid w:val="005049FC"/>
    <w:rsid w:val="005243FE"/>
    <w:rsid w:val="00535A94"/>
    <w:rsid w:val="00542573"/>
    <w:rsid w:val="00543F02"/>
    <w:rsid w:val="00561A54"/>
    <w:rsid w:val="00581D0F"/>
    <w:rsid w:val="005B6F28"/>
    <w:rsid w:val="005B7382"/>
    <w:rsid w:val="005C0F84"/>
    <w:rsid w:val="005C3EE8"/>
    <w:rsid w:val="005C7372"/>
    <w:rsid w:val="005E499C"/>
    <w:rsid w:val="005E689F"/>
    <w:rsid w:val="005F30FA"/>
    <w:rsid w:val="005F4B0E"/>
    <w:rsid w:val="0061191E"/>
    <w:rsid w:val="00611C4E"/>
    <w:rsid w:val="00611C86"/>
    <w:rsid w:val="00634842"/>
    <w:rsid w:val="006369FF"/>
    <w:rsid w:val="00665E77"/>
    <w:rsid w:val="00667E04"/>
    <w:rsid w:val="00677B46"/>
    <w:rsid w:val="00677DF3"/>
    <w:rsid w:val="00684193"/>
    <w:rsid w:val="006869B0"/>
    <w:rsid w:val="00687C1D"/>
    <w:rsid w:val="00690019"/>
    <w:rsid w:val="006B0F2C"/>
    <w:rsid w:val="006B2C4B"/>
    <w:rsid w:val="006B4C95"/>
    <w:rsid w:val="006D1A58"/>
    <w:rsid w:val="006D25A8"/>
    <w:rsid w:val="006E1485"/>
    <w:rsid w:val="006E4E55"/>
    <w:rsid w:val="006E5D24"/>
    <w:rsid w:val="006F3A1C"/>
    <w:rsid w:val="006F3AB4"/>
    <w:rsid w:val="006F76A6"/>
    <w:rsid w:val="0071247E"/>
    <w:rsid w:val="00754A36"/>
    <w:rsid w:val="00755887"/>
    <w:rsid w:val="0075601B"/>
    <w:rsid w:val="007766BA"/>
    <w:rsid w:val="007810D3"/>
    <w:rsid w:val="007851CA"/>
    <w:rsid w:val="007901CB"/>
    <w:rsid w:val="00790459"/>
    <w:rsid w:val="00795AD5"/>
    <w:rsid w:val="007A5BC5"/>
    <w:rsid w:val="007B0B09"/>
    <w:rsid w:val="007B263C"/>
    <w:rsid w:val="007C076C"/>
    <w:rsid w:val="007E3755"/>
    <w:rsid w:val="007F6621"/>
    <w:rsid w:val="007F6FB8"/>
    <w:rsid w:val="008062BD"/>
    <w:rsid w:val="00811A3C"/>
    <w:rsid w:val="00833DBE"/>
    <w:rsid w:val="00835C5E"/>
    <w:rsid w:val="00845522"/>
    <w:rsid w:val="00881A1F"/>
    <w:rsid w:val="00881E26"/>
    <w:rsid w:val="008853D0"/>
    <w:rsid w:val="008879D6"/>
    <w:rsid w:val="0089111D"/>
    <w:rsid w:val="008A0B07"/>
    <w:rsid w:val="008A3BD6"/>
    <w:rsid w:val="008A4ECC"/>
    <w:rsid w:val="008A6A1A"/>
    <w:rsid w:val="008B45D2"/>
    <w:rsid w:val="008B7695"/>
    <w:rsid w:val="008C6FCC"/>
    <w:rsid w:val="008D078F"/>
    <w:rsid w:val="008E00B7"/>
    <w:rsid w:val="00915DB7"/>
    <w:rsid w:val="00920CE3"/>
    <w:rsid w:val="0093282C"/>
    <w:rsid w:val="0096653D"/>
    <w:rsid w:val="0096736F"/>
    <w:rsid w:val="00970507"/>
    <w:rsid w:val="00972727"/>
    <w:rsid w:val="0097569C"/>
    <w:rsid w:val="0097793C"/>
    <w:rsid w:val="00986640"/>
    <w:rsid w:val="009A4BDE"/>
    <w:rsid w:val="009B031A"/>
    <w:rsid w:val="009B23E7"/>
    <w:rsid w:val="009C3430"/>
    <w:rsid w:val="009D1DD1"/>
    <w:rsid w:val="009E60CA"/>
    <w:rsid w:val="009F12F5"/>
    <w:rsid w:val="009F3EA8"/>
    <w:rsid w:val="00A043B2"/>
    <w:rsid w:val="00A06A97"/>
    <w:rsid w:val="00A074D3"/>
    <w:rsid w:val="00A121B7"/>
    <w:rsid w:val="00A161CD"/>
    <w:rsid w:val="00A1690D"/>
    <w:rsid w:val="00A41EDB"/>
    <w:rsid w:val="00A44338"/>
    <w:rsid w:val="00A57D53"/>
    <w:rsid w:val="00A72D29"/>
    <w:rsid w:val="00A77240"/>
    <w:rsid w:val="00A77F22"/>
    <w:rsid w:val="00A851B8"/>
    <w:rsid w:val="00AA69C3"/>
    <w:rsid w:val="00AB1A4D"/>
    <w:rsid w:val="00AB6DF3"/>
    <w:rsid w:val="00AC0FEB"/>
    <w:rsid w:val="00AC7CDF"/>
    <w:rsid w:val="00AD405C"/>
    <w:rsid w:val="00AD40BA"/>
    <w:rsid w:val="00AD55FB"/>
    <w:rsid w:val="00AD5FC4"/>
    <w:rsid w:val="00AE1951"/>
    <w:rsid w:val="00AF51FB"/>
    <w:rsid w:val="00B00382"/>
    <w:rsid w:val="00B011E5"/>
    <w:rsid w:val="00B148B5"/>
    <w:rsid w:val="00B172E3"/>
    <w:rsid w:val="00B2094B"/>
    <w:rsid w:val="00B34B1B"/>
    <w:rsid w:val="00B42016"/>
    <w:rsid w:val="00B43808"/>
    <w:rsid w:val="00B47115"/>
    <w:rsid w:val="00B4732D"/>
    <w:rsid w:val="00B5302E"/>
    <w:rsid w:val="00B53344"/>
    <w:rsid w:val="00B55AD6"/>
    <w:rsid w:val="00B57FAB"/>
    <w:rsid w:val="00B660AA"/>
    <w:rsid w:val="00B70CD3"/>
    <w:rsid w:val="00B7533B"/>
    <w:rsid w:val="00B95857"/>
    <w:rsid w:val="00B96A2E"/>
    <w:rsid w:val="00BA3A37"/>
    <w:rsid w:val="00BA6C1F"/>
    <w:rsid w:val="00BB3609"/>
    <w:rsid w:val="00BB5B04"/>
    <w:rsid w:val="00BC353A"/>
    <w:rsid w:val="00BC6999"/>
    <w:rsid w:val="00BD1769"/>
    <w:rsid w:val="00BD1FA2"/>
    <w:rsid w:val="00BD50B5"/>
    <w:rsid w:val="00BE279F"/>
    <w:rsid w:val="00BE4902"/>
    <w:rsid w:val="00BE51B3"/>
    <w:rsid w:val="00BF3314"/>
    <w:rsid w:val="00BF3FED"/>
    <w:rsid w:val="00C03531"/>
    <w:rsid w:val="00C07610"/>
    <w:rsid w:val="00C07C9E"/>
    <w:rsid w:val="00C13185"/>
    <w:rsid w:val="00C15929"/>
    <w:rsid w:val="00C2595E"/>
    <w:rsid w:val="00C27C03"/>
    <w:rsid w:val="00C3481E"/>
    <w:rsid w:val="00C353F2"/>
    <w:rsid w:val="00C53A25"/>
    <w:rsid w:val="00C61C52"/>
    <w:rsid w:val="00C71F26"/>
    <w:rsid w:val="00C903CD"/>
    <w:rsid w:val="00C97190"/>
    <w:rsid w:val="00CA03C8"/>
    <w:rsid w:val="00CB3922"/>
    <w:rsid w:val="00CF3EFA"/>
    <w:rsid w:val="00D03020"/>
    <w:rsid w:val="00D104FC"/>
    <w:rsid w:val="00D34381"/>
    <w:rsid w:val="00D36EB3"/>
    <w:rsid w:val="00D37D3D"/>
    <w:rsid w:val="00D45C12"/>
    <w:rsid w:val="00D56957"/>
    <w:rsid w:val="00D61AD5"/>
    <w:rsid w:val="00D61F67"/>
    <w:rsid w:val="00D65D75"/>
    <w:rsid w:val="00D67FED"/>
    <w:rsid w:val="00D7360C"/>
    <w:rsid w:val="00D80D87"/>
    <w:rsid w:val="00DA18FC"/>
    <w:rsid w:val="00DA71F0"/>
    <w:rsid w:val="00DB6872"/>
    <w:rsid w:val="00DD0717"/>
    <w:rsid w:val="00DD071F"/>
    <w:rsid w:val="00DD163F"/>
    <w:rsid w:val="00DD44BA"/>
    <w:rsid w:val="00DE01DD"/>
    <w:rsid w:val="00DE64BB"/>
    <w:rsid w:val="00DF6179"/>
    <w:rsid w:val="00E0115A"/>
    <w:rsid w:val="00E02110"/>
    <w:rsid w:val="00E04771"/>
    <w:rsid w:val="00E062C4"/>
    <w:rsid w:val="00E141DA"/>
    <w:rsid w:val="00E151A3"/>
    <w:rsid w:val="00E20354"/>
    <w:rsid w:val="00E25190"/>
    <w:rsid w:val="00E34133"/>
    <w:rsid w:val="00E351FD"/>
    <w:rsid w:val="00E421C7"/>
    <w:rsid w:val="00E42E4F"/>
    <w:rsid w:val="00E474C9"/>
    <w:rsid w:val="00E5798B"/>
    <w:rsid w:val="00E6223B"/>
    <w:rsid w:val="00E6501B"/>
    <w:rsid w:val="00E7710E"/>
    <w:rsid w:val="00E815B8"/>
    <w:rsid w:val="00E851EB"/>
    <w:rsid w:val="00E9247E"/>
    <w:rsid w:val="00E9283C"/>
    <w:rsid w:val="00EA2BD5"/>
    <w:rsid w:val="00EA5CDB"/>
    <w:rsid w:val="00EB11A2"/>
    <w:rsid w:val="00EB1863"/>
    <w:rsid w:val="00ED10AF"/>
    <w:rsid w:val="00EE3495"/>
    <w:rsid w:val="00F044FE"/>
    <w:rsid w:val="00F10F64"/>
    <w:rsid w:val="00F20341"/>
    <w:rsid w:val="00F33F77"/>
    <w:rsid w:val="00F4545A"/>
    <w:rsid w:val="00F50FE4"/>
    <w:rsid w:val="00F64792"/>
    <w:rsid w:val="00F730A2"/>
    <w:rsid w:val="00F74641"/>
    <w:rsid w:val="00FA191A"/>
    <w:rsid w:val="00FB0EB6"/>
    <w:rsid w:val="00FB576A"/>
    <w:rsid w:val="00FD4953"/>
    <w:rsid w:val="00FE0608"/>
    <w:rsid w:val="00FE3A16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4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4A7A6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4A7A62"/>
    <w:rPr>
      <w:rFonts w:ascii="Times New Roman" w:eastAsia="宋体" w:hAnsi="Times New Roman" w:cs="Times New Roman"/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48684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48684D"/>
  </w:style>
  <w:style w:type="character" w:styleId="a7">
    <w:name w:val="Strong"/>
    <w:basedOn w:val="a0"/>
    <w:uiPriority w:val="22"/>
    <w:qFormat/>
    <w:rsid w:val="00D36EB3"/>
    <w:rPr>
      <w:b/>
      <w:bCs/>
    </w:rPr>
  </w:style>
  <w:style w:type="paragraph" w:customStyle="1" w:styleId="Default">
    <w:name w:val="Default"/>
    <w:rsid w:val="004511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sponse">
    <w:name w:val="Response:"/>
    <w:basedOn w:val="a"/>
    <w:next w:val="ResponseContent"/>
    <w:uiPriority w:val="1"/>
    <w:qFormat/>
    <w:rsid w:val="005C0F84"/>
    <w:pPr>
      <w:shd w:val="clear" w:color="auto" w:fill="FFFFFF"/>
      <w:autoSpaceDE w:val="0"/>
      <w:autoSpaceDN w:val="0"/>
      <w:adjustRightInd w:val="0"/>
      <w:spacing w:beforeLines="100" w:before="100" w:afterLines="50" w:after="50" w:line="480" w:lineRule="auto"/>
      <w:ind w:firstLineChars="100" w:firstLine="100"/>
    </w:pPr>
    <w:rPr>
      <w:rFonts w:ascii="Times New Roman" w:eastAsia="宋体" w:hAnsi="Times New Roman" w:cs="Times New Roman"/>
      <w:b/>
      <w:color w:val="000000"/>
      <w:sz w:val="24"/>
      <w:szCs w:val="24"/>
      <w:u w:val="single"/>
    </w:rPr>
  </w:style>
  <w:style w:type="paragraph" w:customStyle="1" w:styleId="ResponseContent">
    <w:name w:val="Response Content"/>
    <w:basedOn w:val="a"/>
    <w:uiPriority w:val="1"/>
    <w:qFormat/>
    <w:rsid w:val="005C0F84"/>
    <w:pPr>
      <w:shd w:val="clear" w:color="auto" w:fill="FFFFFF"/>
      <w:autoSpaceDE w:val="0"/>
      <w:autoSpaceDN w:val="0"/>
      <w:adjustRightInd w:val="0"/>
      <w:spacing w:line="48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41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41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4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4A7A6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4A7A62"/>
    <w:rPr>
      <w:rFonts w:ascii="Times New Roman" w:eastAsia="宋体" w:hAnsi="Times New Roman" w:cs="Times New Roman"/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48684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48684D"/>
  </w:style>
  <w:style w:type="character" w:styleId="a7">
    <w:name w:val="Strong"/>
    <w:basedOn w:val="a0"/>
    <w:uiPriority w:val="22"/>
    <w:qFormat/>
    <w:rsid w:val="00D36EB3"/>
    <w:rPr>
      <w:b/>
      <w:bCs/>
    </w:rPr>
  </w:style>
  <w:style w:type="paragraph" w:customStyle="1" w:styleId="Default">
    <w:name w:val="Default"/>
    <w:rsid w:val="004511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sponse">
    <w:name w:val="Response:"/>
    <w:basedOn w:val="a"/>
    <w:next w:val="ResponseContent"/>
    <w:uiPriority w:val="1"/>
    <w:qFormat/>
    <w:rsid w:val="005C0F84"/>
    <w:pPr>
      <w:shd w:val="clear" w:color="auto" w:fill="FFFFFF"/>
      <w:autoSpaceDE w:val="0"/>
      <w:autoSpaceDN w:val="0"/>
      <w:adjustRightInd w:val="0"/>
      <w:spacing w:beforeLines="100" w:before="100" w:afterLines="50" w:after="50" w:line="480" w:lineRule="auto"/>
      <w:ind w:firstLineChars="100" w:firstLine="100"/>
    </w:pPr>
    <w:rPr>
      <w:rFonts w:ascii="Times New Roman" w:eastAsia="宋体" w:hAnsi="Times New Roman" w:cs="Times New Roman"/>
      <w:b/>
      <w:color w:val="000000"/>
      <w:sz w:val="24"/>
      <w:szCs w:val="24"/>
      <w:u w:val="single"/>
    </w:rPr>
  </w:style>
  <w:style w:type="paragraph" w:customStyle="1" w:styleId="ResponseContent">
    <w:name w:val="Response Content"/>
    <w:basedOn w:val="a"/>
    <w:uiPriority w:val="1"/>
    <w:qFormat/>
    <w:rsid w:val="005C0F84"/>
    <w:pPr>
      <w:shd w:val="clear" w:color="auto" w:fill="FFFFFF"/>
      <w:autoSpaceDE w:val="0"/>
      <w:autoSpaceDN w:val="0"/>
      <w:adjustRightInd w:val="0"/>
      <w:spacing w:line="48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41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4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8482-9F96-4CFF-8359-8337ED54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rate Rates Application for People's Republic of China </vt:lpstr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e Rates Application for People's Republic of China </dc:title>
  <dc:subject>Separate Rates Application People's Republic of China PRC</dc:subject>
  <dc:creator>Enforcement and Compliance</dc:creator>
  <cp:keywords>Separate Rates Application China PRC</cp:keywords>
  <cp:lastModifiedBy>Kevin Suo</cp:lastModifiedBy>
  <cp:revision>308</cp:revision>
  <dcterms:created xsi:type="dcterms:W3CDTF">2017-07-05T15:54:00Z</dcterms:created>
  <dcterms:modified xsi:type="dcterms:W3CDTF">2019-06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3T00:00:00Z</vt:filetime>
  </property>
  <property fmtid="{D5CDD505-2E9C-101B-9397-08002B2CF9AE}" pid="3" name="LastSaved">
    <vt:filetime>2017-07-05T00:00:00Z</vt:filetime>
  </property>
</Properties>
</file>